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1C55" w14:textId="77777777" w:rsidR="00392BA0" w:rsidRPr="00392BA0" w:rsidRDefault="00392BA0" w:rsidP="00392BA0">
      <w:pPr>
        <w:wordWrap w:val="0"/>
        <w:overflowPunct w:val="0"/>
        <w:spacing w:line="360" w:lineRule="exac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（別紙第14号様式）</w:t>
      </w:r>
    </w:p>
    <w:p w14:paraId="29EBC8A4" w14:textId="77777777" w:rsidR="00392BA0" w:rsidRPr="00392BA0" w:rsidRDefault="00392BA0" w:rsidP="00392BA0">
      <w:pPr>
        <w:wordWrap w:val="0"/>
        <w:overflowPunct w:val="0"/>
        <w:jc w:val="center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8"/>
        </w:rPr>
        <w:t>売買差額返還請求書</w:t>
      </w:r>
    </w:p>
    <w:p w14:paraId="557CF44C" w14:textId="296815D1" w:rsidR="00392BA0" w:rsidRDefault="00392BA0" w:rsidP="00392BA0">
      <w:pPr>
        <w:wordWrap w:val="0"/>
        <w:overflowPunct w:val="0"/>
        <w:jc w:val="righ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令和　年　月　日</w:t>
      </w:r>
    </w:p>
    <w:p w14:paraId="1919C3B4" w14:textId="77777777" w:rsidR="00392BA0" w:rsidRPr="00392BA0" w:rsidRDefault="00392BA0" w:rsidP="00392BA0">
      <w:pPr>
        <w:overflowPunct w:val="0"/>
        <w:jc w:val="right"/>
        <w:rPr>
          <w:rFonts w:ascii="ＭＳ 明朝" w:hAnsi="ＭＳ 明朝"/>
          <w:sz w:val="24"/>
        </w:rPr>
      </w:pPr>
    </w:p>
    <w:p w14:paraId="35B4F4B5" w14:textId="77777777" w:rsidR="00392BA0" w:rsidRPr="00392BA0" w:rsidRDefault="00392BA0" w:rsidP="00392BA0">
      <w:pPr>
        <w:wordWrap w:val="0"/>
        <w:overflowPunct w:val="0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独立行政法人農畜産業振興機構</w:t>
      </w:r>
    </w:p>
    <w:p w14:paraId="7A1C8936" w14:textId="20B30998" w:rsidR="00392BA0" w:rsidRDefault="00392BA0" w:rsidP="00392BA0">
      <w:pPr>
        <w:wordWrap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 xml:space="preserve">　　理　　　事　　　長　　　殿</w:t>
      </w:r>
    </w:p>
    <w:p w14:paraId="0F83D99F" w14:textId="77777777" w:rsidR="00392BA0" w:rsidRPr="00392BA0" w:rsidRDefault="00392BA0" w:rsidP="00392BA0">
      <w:pPr>
        <w:wordWrap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14:paraId="33C8C511" w14:textId="77777777" w:rsidR="00392BA0" w:rsidRPr="00392BA0" w:rsidRDefault="00392BA0" w:rsidP="00392BA0">
      <w:pPr>
        <w:wordWrap w:val="0"/>
        <w:overflowPunct w:val="0"/>
        <w:autoSpaceDE w:val="0"/>
        <w:autoSpaceDN w:val="0"/>
        <w:ind w:firstLineChars="785" w:firstLine="3768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pacing w:val="120"/>
          <w:sz w:val="24"/>
        </w:rPr>
        <w:t>住</w:t>
      </w:r>
      <w:r w:rsidRPr="00392BA0">
        <w:rPr>
          <w:rFonts w:ascii="ＭＳ 明朝" w:hAnsi="ＭＳ 明朝" w:hint="eastAsia"/>
          <w:sz w:val="24"/>
        </w:rPr>
        <w:t>所（又は所在地）</w:t>
      </w:r>
    </w:p>
    <w:p w14:paraId="383CFF1C" w14:textId="6F888F69" w:rsidR="00392BA0" w:rsidRDefault="00392BA0" w:rsidP="00392BA0">
      <w:pPr>
        <w:overflowPunct w:val="0"/>
        <w:spacing w:line="360" w:lineRule="exact"/>
        <w:ind w:firstLineChars="777" w:firstLine="3730"/>
        <w:jc w:val="lef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pacing w:val="120"/>
          <w:sz w:val="24"/>
        </w:rPr>
        <w:t>氏</w:t>
      </w:r>
      <w:r w:rsidRPr="00392BA0">
        <w:rPr>
          <w:rFonts w:ascii="ＭＳ 明朝" w:hAnsi="ＭＳ 明朝" w:hint="eastAsia"/>
          <w:sz w:val="24"/>
        </w:rPr>
        <w:t>名（又は</w:t>
      </w:r>
      <w:r w:rsidRPr="00392BA0">
        <w:rPr>
          <w:rFonts w:ascii="ＭＳ 明朝" w:hAnsi="ＭＳ 明朝" w:hint="eastAsia"/>
          <w:spacing w:val="120"/>
          <w:sz w:val="24"/>
        </w:rPr>
        <w:t>名</w:t>
      </w:r>
      <w:r w:rsidRPr="00392BA0">
        <w:rPr>
          <w:rFonts w:ascii="ＭＳ 明朝" w:hAnsi="ＭＳ 明朝" w:hint="eastAsia"/>
          <w:sz w:val="24"/>
        </w:rPr>
        <w:t xml:space="preserve">称）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392BA0">
        <w:rPr>
          <w:rFonts w:ascii="ＭＳ 明朝" w:hAnsi="ＭＳ 明朝" w:hint="eastAsia"/>
          <w:sz w:val="24"/>
        </w:rPr>
        <w:t>印</w:t>
      </w:r>
    </w:p>
    <w:p w14:paraId="64F2A2FB" w14:textId="77777777" w:rsidR="00BF7CBE" w:rsidRPr="00392BA0" w:rsidRDefault="00BF7CBE" w:rsidP="00392BA0">
      <w:pPr>
        <w:overflowPunct w:val="0"/>
        <w:spacing w:line="360" w:lineRule="exact"/>
        <w:ind w:firstLineChars="777" w:firstLine="1865"/>
        <w:jc w:val="left"/>
        <w:rPr>
          <w:rFonts w:ascii="ＭＳ 明朝" w:hAnsi="ＭＳ 明朝"/>
          <w:sz w:val="24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129"/>
        <w:gridCol w:w="3119"/>
        <w:gridCol w:w="4394"/>
      </w:tblGrid>
      <w:tr w:rsidR="00392BA0" w:rsidRPr="00BF7CBE" w14:paraId="1FD770D1" w14:textId="77777777" w:rsidTr="00BF7CBE">
        <w:trPr>
          <w:trHeight w:val="772"/>
        </w:trPr>
        <w:tc>
          <w:tcPr>
            <w:tcW w:w="1129" w:type="dxa"/>
            <w:vAlign w:val="center"/>
          </w:tcPr>
          <w:p w14:paraId="17139829" w14:textId="3BE584BF" w:rsidR="00392BA0" w:rsidRPr="008F1D0E" w:rsidRDefault="00392BA0" w:rsidP="00BF7CBE">
            <w:pPr>
              <w:overflowPunct w:val="0"/>
              <w:spacing w:line="360" w:lineRule="exact"/>
              <w:rPr>
                <w:rFonts w:ascii="ＭＳ 明朝" w:hAnsi="ＭＳ 明朝"/>
                <w:sz w:val="32"/>
                <w:szCs w:val="32"/>
              </w:rPr>
            </w:pPr>
            <w:r w:rsidRPr="008F1D0E">
              <w:rPr>
                <w:rFonts w:ascii="ＭＳ 明朝" w:hAnsi="ＭＳ 明朝" w:hint="eastAsia"/>
                <w:sz w:val="32"/>
                <w:szCs w:val="32"/>
              </w:rPr>
              <w:t>金</w:t>
            </w:r>
            <w:r w:rsidR="00BF7CBE" w:rsidRPr="008F1D0E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Pr="008F1D0E">
              <w:rPr>
                <w:rFonts w:ascii="ＭＳ 明朝" w:hAnsi="ＭＳ 明朝" w:hint="eastAsia"/>
                <w:sz w:val="32"/>
                <w:szCs w:val="32"/>
              </w:rPr>
              <w:t>額</w:t>
            </w:r>
          </w:p>
        </w:tc>
        <w:tc>
          <w:tcPr>
            <w:tcW w:w="3119" w:type="dxa"/>
            <w:vAlign w:val="center"/>
          </w:tcPr>
          <w:p w14:paraId="65C11F34" w14:textId="77777777" w:rsidR="00392BA0" w:rsidRPr="008F1D0E" w:rsidRDefault="00392BA0" w:rsidP="00346576">
            <w:pPr>
              <w:overflowPunct w:val="0"/>
              <w:spacing w:line="360" w:lineRule="exact"/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8F1D0E">
              <w:rPr>
                <w:rFonts w:ascii="ＭＳ 明朝" w:hAnsi="ＭＳ 明朝" w:hint="eastAsia"/>
                <w:sz w:val="32"/>
                <w:szCs w:val="32"/>
              </w:rPr>
              <w:t>円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D70494" w14:textId="77777777" w:rsidR="00392BA0" w:rsidRPr="00BF7CBE" w:rsidRDefault="00392BA0" w:rsidP="00346576">
            <w:pPr>
              <w:overflowPunct w:val="0"/>
              <w:spacing w:line="360" w:lineRule="exact"/>
              <w:ind w:firstLineChars="100" w:firstLine="24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346576">
              <w:rPr>
                <w:rFonts w:ascii="ＭＳ 明朝" w:hAnsi="ＭＳ 明朝" w:hint="eastAsia"/>
                <w:sz w:val="24"/>
                <w:szCs w:val="32"/>
              </w:rPr>
              <w:t>左記</w:t>
            </w:r>
            <w:r w:rsidRPr="00BF7CBE">
              <w:rPr>
                <w:rFonts w:ascii="ＭＳ 明朝" w:hAnsi="ＭＳ 明朝" w:hint="eastAsia"/>
                <w:sz w:val="24"/>
                <w:szCs w:val="32"/>
              </w:rPr>
              <w:t>金額の返還を請求いたします。</w:t>
            </w:r>
          </w:p>
        </w:tc>
      </w:tr>
    </w:tbl>
    <w:p w14:paraId="251E1B2E" w14:textId="77777777" w:rsidR="00392BA0" w:rsidRDefault="00392BA0" w:rsidP="00392BA0">
      <w:pPr>
        <w:overflowPunct w:val="0"/>
        <w:spacing w:line="360" w:lineRule="exact"/>
        <w:jc w:val="left"/>
        <w:rPr>
          <w:rFonts w:ascii="ＭＳ 明朝" w:hAnsi="ＭＳ 明朝"/>
          <w:sz w:val="24"/>
        </w:rPr>
      </w:pPr>
    </w:p>
    <w:p w14:paraId="270FCD9B" w14:textId="15E33906" w:rsidR="00392BA0" w:rsidRPr="00392BA0" w:rsidRDefault="00392BA0" w:rsidP="00392BA0">
      <w:pPr>
        <w:overflowPunct w:val="0"/>
        <w:spacing w:line="360" w:lineRule="exact"/>
        <w:jc w:val="lef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１</w:t>
      </w:r>
      <w:r w:rsidR="00BF7CBE">
        <w:rPr>
          <w:rFonts w:ascii="ＭＳ 明朝" w:hAnsi="ＭＳ 明朝" w:hint="eastAsia"/>
          <w:sz w:val="24"/>
        </w:rPr>
        <w:t xml:space="preserve">　</w:t>
      </w:r>
      <w:r w:rsidRPr="00392BA0">
        <w:rPr>
          <w:rFonts w:ascii="ＭＳ 明朝" w:hAnsi="ＭＳ 明朝" w:hint="eastAsia"/>
          <w:sz w:val="24"/>
        </w:rPr>
        <w:t>返還請求する理由</w:t>
      </w:r>
    </w:p>
    <w:p w14:paraId="244F7852" w14:textId="77777777" w:rsidR="00392BA0" w:rsidRPr="00392BA0" w:rsidRDefault="00392BA0" w:rsidP="00392BA0">
      <w:pPr>
        <w:overflowPunct w:val="0"/>
        <w:spacing w:line="360" w:lineRule="exact"/>
        <w:jc w:val="lef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２　買入れ及び売戻し承諾書番号</w:t>
      </w:r>
    </w:p>
    <w:p w14:paraId="17C7A06F" w14:textId="77777777" w:rsidR="00392BA0" w:rsidRPr="00392BA0" w:rsidRDefault="00392BA0" w:rsidP="00392BA0">
      <w:pPr>
        <w:overflowPunct w:val="0"/>
        <w:spacing w:line="360" w:lineRule="exact"/>
        <w:jc w:val="lef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３　売買差額の納付年月日</w:t>
      </w:r>
    </w:p>
    <w:p w14:paraId="6062701B" w14:textId="77777777" w:rsidR="00392BA0" w:rsidRPr="00392BA0" w:rsidRDefault="00392BA0" w:rsidP="00392BA0">
      <w:pPr>
        <w:overflowPunct w:val="0"/>
        <w:spacing w:line="360" w:lineRule="exact"/>
        <w:jc w:val="left"/>
        <w:rPr>
          <w:rFonts w:ascii="ＭＳ 明朝" w:hAnsi="ＭＳ 明朝"/>
          <w:sz w:val="24"/>
        </w:rPr>
      </w:pPr>
      <w:r w:rsidRPr="00392BA0">
        <w:rPr>
          <w:rFonts w:ascii="ＭＳ 明朝" w:hAnsi="ＭＳ 明朝" w:hint="eastAsia"/>
          <w:sz w:val="24"/>
        </w:rPr>
        <w:t>４　返還を請求する額の計算基礎</w:t>
      </w:r>
    </w:p>
    <w:tbl>
      <w:tblPr>
        <w:tblStyle w:val="ab"/>
        <w:tblW w:w="8772" w:type="dxa"/>
        <w:tblInd w:w="17" w:type="dxa"/>
        <w:tblLook w:val="04A0" w:firstRow="1" w:lastRow="0" w:firstColumn="1" w:lastColumn="0" w:noHBand="0" w:noVBand="1"/>
      </w:tblPr>
      <w:tblGrid>
        <w:gridCol w:w="2124"/>
        <w:gridCol w:w="426"/>
        <w:gridCol w:w="1544"/>
        <w:gridCol w:w="1701"/>
        <w:gridCol w:w="1559"/>
        <w:gridCol w:w="1418"/>
      </w:tblGrid>
      <w:tr w:rsidR="00392BA0" w:rsidRPr="00392BA0" w14:paraId="1736C412" w14:textId="77777777" w:rsidTr="00392BA0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B7394F9" w14:textId="77777777" w:rsidR="00392BA0" w:rsidRPr="00392BA0" w:rsidRDefault="00392BA0" w:rsidP="00346576">
            <w:pPr>
              <w:overflowPunct w:val="0"/>
              <w:spacing w:line="360" w:lineRule="exact"/>
              <w:ind w:leftChars="-46" w:left="21" w:hangingChars="49" w:hanging="118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 xml:space="preserve">５　返還金振込先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C26F424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14:paraId="5D70E131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701" w:type="dxa"/>
          </w:tcPr>
          <w:p w14:paraId="4E7C0604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06FFB2E7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>預金の種類</w:t>
            </w:r>
          </w:p>
        </w:tc>
        <w:tc>
          <w:tcPr>
            <w:tcW w:w="1418" w:type="dxa"/>
          </w:tcPr>
          <w:p w14:paraId="1A7F0D87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color w:val="FF0000"/>
                <w:sz w:val="24"/>
                <w:u w:val="single"/>
              </w:rPr>
            </w:pPr>
          </w:p>
        </w:tc>
      </w:tr>
      <w:tr w:rsidR="00392BA0" w:rsidRPr="00392BA0" w14:paraId="64F25204" w14:textId="77777777" w:rsidTr="00392BA0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0C99B7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D71DDA5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14:paraId="3450C674" w14:textId="5353305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>支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92BA0">
              <w:rPr>
                <w:rFonts w:ascii="ＭＳ 明朝" w:hAnsi="ＭＳ 明朝" w:hint="eastAsia"/>
                <w:sz w:val="24"/>
              </w:rPr>
              <w:t>店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92BA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701" w:type="dxa"/>
          </w:tcPr>
          <w:p w14:paraId="19DA1CDF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5F924A7C" w14:textId="0FF8590C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>口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92BA0">
              <w:rPr>
                <w:rFonts w:ascii="ＭＳ 明朝" w:hAnsi="ＭＳ 明朝" w:hint="eastAsia"/>
                <w:sz w:val="24"/>
              </w:rPr>
              <w:t>座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92BA0">
              <w:rPr>
                <w:rFonts w:ascii="ＭＳ 明朝" w:hAnsi="ＭＳ 明朝" w:hint="eastAsia"/>
                <w:sz w:val="24"/>
              </w:rPr>
              <w:t>番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92BA0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418" w:type="dxa"/>
          </w:tcPr>
          <w:p w14:paraId="0A406F16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color w:val="FF0000"/>
                <w:sz w:val="24"/>
                <w:u w:val="single"/>
              </w:rPr>
            </w:pPr>
          </w:p>
        </w:tc>
      </w:tr>
      <w:tr w:rsidR="00392BA0" w:rsidRPr="00392BA0" w14:paraId="1AE5EBB7" w14:textId="77777777" w:rsidTr="00392BA0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F41580B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8DB69C0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14:paraId="2474B6BB" w14:textId="2E490DF6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392BA0">
              <w:rPr>
                <w:rFonts w:ascii="ＭＳ 明朝" w:hAnsi="ＭＳ 明朝" w:hint="eastAsia"/>
                <w:sz w:val="24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92BA0">
              <w:rPr>
                <w:rFonts w:ascii="ＭＳ 明朝" w:hAnsi="ＭＳ 明朝" w:hint="eastAsia"/>
                <w:sz w:val="24"/>
              </w:rPr>
              <w:t>義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92BA0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701" w:type="dxa"/>
            <w:tcBorders>
              <w:right w:val="nil"/>
            </w:tcBorders>
          </w:tcPr>
          <w:p w14:paraId="2C92DE74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96CDCAA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5A150B" w14:textId="77777777" w:rsidR="00392BA0" w:rsidRPr="00392BA0" w:rsidRDefault="00392BA0" w:rsidP="00346576">
            <w:pPr>
              <w:overflowPunct w:val="0"/>
              <w:spacing w:line="360" w:lineRule="exact"/>
              <w:jc w:val="left"/>
              <w:rPr>
                <w:rFonts w:ascii="ＭＳ 明朝" w:hAnsi="ＭＳ 明朝"/>
                <w:color w:val="FF0000"/>
                <w:sz w:val="24"/>
                <w:u w:val="single"/>
              </w:rPr>
            </w:pPr>
          </w:p>
        </w:tc>
      </w:tr>
    </w:tbl>
    <w:p w14:paraId="53534628" w14:textId="77777777" w:rsidR="00392BA0" w:rsidRDefault="00392BA0" w:rsidP="00392BA0">
      <w:pPr>
        <w:pStyle w:val="af1"/>
        <w:rPr>
          <w:color w:val="FF0000"/>
          <w:sz w:val="24"/>
          <w:szCs w:val="24"/>
          <w:u w:val="single"/>
        </w:rPr>
      </w:pPr>
    </w:p>
    <w:p w14:paraId="01907F1D" w14:textId="512A001D" w:rsidR="00392BA0" w:rsidRPr="00392BA0" w:rsidRDefault="00392BA0" w:rsidP="00392BA0">
      <w:pPr>
        <w:pStyle w:val="af1"/>
        <w:rPr>
          <w:sz w:val="24"/>
          <w:szCs w:val="24"/>
        </w:rPr>
      </w:pPr>
      <w:r w:rsidRPr="00392BA0">
        <w:rPr>
          <w:rFonts w:hint="eastAsia"/>
          <w:sz w:val="24"/>
          <w:szCs w:val="24"/>
        </w:rPr>
        <w:t>記</w:t>
      </w:r>
    </w:p>
    <w:p w14:paraId="1F691CCE" w14:textId="07A7D625" w:rsidR="00392BA0" w:rsidRPr="00392BA0" w:rsidRDefault="00392BA0" w:rsidP="00392BA0">
      <w:pPr>
        <w:jc w:val="right"/>
        <w:rPr>
          <w:rFonts w:ascii="ＭＳ 明朝" w:hAnsi="ＭＳ 明朝"/>
          <w:sz w:val="14"/>
        </w:rPr>
      </w:pPr>
      <w:r w:rsidRPr="00392BA0">
        <w:rPr>
          <w:rFonts w:ascii="ＭＳ 明朝" w:hAnsi="ＭＳ 明朝" w:hint="eastAsia"/>
          <w:sz w:val="14"/>
        </w:rPr>
        <w:t>（Ｍ/Ｔ、円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568"/>
        <w:gridCol w:w="845"/>
        <w:gridCol w:w="1025"/>
        <w:gridCol w:w="1115"/>
        <w:gridCol w:w="966"/>
        <w:gridCol w:w="1100"/>
        <w:gridCol w:w="965"/>
        <w:gridCol w:w="1100"/>
        <w:gridCol w:w="1100"/>
      </w:tblGrid>
      <w:tr w:rsidR="00BF7CBE" w:rsidRPr="00392BA0" w14:paraId="471BA5CE" w14:textId="77777777" w:rsidTr="00BF7CBE">
        <w:tc>
          <w:tcPr>
            <w:tcW w:w="568" w:type="dxa"/>
            <w:tcBorders>
              <w:bottom w:val="double" w:sz="4" w:space="0" w:color="auto"/>
            </w:tcBorders>
          </w:tcPr>
          <w:p w14:paraId="1E82D731" w14:textId="77777777" w:rsidR="00392BA0" w:rsidRPr="00BF7CBE" w:rsidRDefault="00392BA0" w:rsidP="00346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7CBE">
              <w:rPr>
                <w:rFonts w:ascii="ＭＳ Ｐ明朝" w:eastAsia="ＭＳ Ｐ明朝" w:hAnsi="ＭＳ Ｐ明朝" w:hint="eastAsia"/>
                <w:sz w:val="16"/>
                <w:szCs w:val="18"/>
              </w:rPr>
              <w:t>Ｎｏ．</w:t>
            </w: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C86354D" w14:textId="77777777" w:rsidR="00392BA0" w:rsidRPr="00BF7CBE" w:rsidRDefault="00392BA0" w:rsidP="00346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6576">
              <w:rPr>
                <w:rFonts w:ascii="ＭＳ Ｐ明朝" w:eastAsia="ＭＳ Ｐ明朝" w:hAnsi="ＭＳ Ｐ明朝" w:hint="eastAsia"/>
                <w:w w:val="87"/>
                <w:sz w:val="18"/>
                <w:szCs w:val="18"/>
                <w:fitText w:val="630" w:id="-1283173120"/>
              </w:rPr>
              <w:t>承諾番</w:t>
            </w:r>
            <w:r w:rsidRPr="00346576">
              <w:rPr>
                <w:rFonts w:ascii="ＭＳ Ｐ明朝" w:eastAsia="ＭＳ Ｐ明朝" w:hAnsi="ＭＳ Ｐ明朝" w:hint="eastAsia"/>
                <w:spacing w:val="2"/>
                <w:w w:val="87"/>
                <w:sz w:val="18"/>
                <w:szCs w:val="18"/>
                <w:fitText w:val="630" w:id="-1283173120"/>
              </w:rPr>
              <w:t>号</w:t>
            </w: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14:paraId="63B79988" w14:textId="77777777" w:rsidR="00392BA0" w:rsidRPr="00BF7CBE" w:rsidRDefault="00392BA0" w:rsidP="00346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6576">
              <w:rPr>
                <w:rFonts w:ascii="ＭＳ Ｐ明朝" w:eastAsia="ＭＳ Ｐ明朝" w:hAnsi="ＭＳ Ｐ明朝" w:hint="eastAsia"/>
                <w:w w:val="90"/>
                <w:sz w:val="18"/>
                <w:szCs w:val="18"/>
                <w:fitText w:val="810" w:id="-1283173119"/>
              </w:rPr>
              <w:t>納付年月日</w:t>
            </w:r>
          </w:p>
        </w:tc>
        <w:tc>
          <w:tcPr>
            <w:tcW w:w="1115" w:type="dxa"/>
            <w:tcBorders>
              <w:bottom w:val="double" w:sz="4" w:space="0" w:color="auto"/>
            </w:tcBorders>
          </w:tcPr>
          <w:p w14:paraId="1589F4B3" w14:textId="77777777" w:rsidR="00392BA0" w:rsidRPr="00BF7CBE" w:rsidRDefault="00392BA0" w:rsidP="003465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6576">
              <w:rPr>
                <w:rFonts w:ascii="ＭＳ Ｐ明朝" w:eastAsia="ＭＳ Ｐ明朝" w:hAnsi="ＭＳ Ｐ明朝" w:hint="eastAsia"/>
                <w:w w:val="83"/>
                <w:sz w:val="18"/>
                <w:szCs w:val="18"/>
                <w:fitText w:val="900" w:id="-1283173118"/>
              </w:rPr>
              <w:t>返還請求数</w:t>
            </w:r>
            <w:r w:rsidRPr="00346576">
              <w:rPr>
                <w:rFonts w:ascii="ＭＳ Ｐ明朝" w:eastAsia="ＭＳ Ｐ明朝" w:hAnsi="ＭＳ Ｐ明朝" w:hint="eastAsia"/>
                <w:spacing w:val="4"/>
                <w:w w:val="83"/>
                <w:sz w:val="18"/>
                <w:szCs w:val="18"/>
                <w:fitText w:val="900" w:id="-1283173118"/>
              </w:rPr>
              <w:t>量</w:t>
            </w:r>
            <w:r w:rsidRPr="00BF7CB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Ａ</w:t>
            </w:r>
          </w:p>
        </w:tc>
        <w:tc>
          <w:tcPr>
            <w:tcW w:w="966" w:type="dxa"/>
            <w:tcBorders>
              <w:bottom w:val="double" w:sz="4" w:space="0" w:color="auto"/>
            </w:tcBorders>
          </w:tcPr>
          <w:p w14:paraId="687D439A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売渡単価</w:t>
            </w:r>
          </w:p>
          <w:p w14:paraId="28975D36" w14:textId="77777777" w:rsidR="00392BA0" w:rsidRPr="00392BA0" w:rsidRDefault="00392BA0" w:rsidP="003465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51DFBA88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売渡価額</w:t>
            </w:r>
          </w:p>
          <w:p w14:paraId="0F03CC0D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  <w:r w:rsidRPr="00346576">
              <w:rPr>
                <w:rFonts w:ascii="ＭＳ 明朝" w:hAnsi="ＭＳ 明朝" w:hint="eastAsia"/>
                <w:w w:val="90"/>
                <w:sz w:val="18"/>
                <w:szCs w:val="18"/>
                <w:fitText w:val="810" w:id="-1283172864"/>
              </w:rPr>
              <w:t>Ｃ＝Ａ×Ｂ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14:paraId="1FB7BDA1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買戻単価</w:t>
            </w:r>
          </w:p>
          <w:p w14:paraId="66F29816" w14:textId="77777777" w:rsidR="00392BA0" w:rsidRPr="00392BA0" w:rsidRDefault="00392BA0" w:rsidP="003465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3C17297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買戻価額</w:t>
            </w:r>
          </w:p>
          <w:p w14:paraId="2F55C23B" w14:textId="77777777" w:rsidR="00392BA0" w:rsidRPr="00392BA0" w:rsidRDefault="00392BA0" w:rsidP="003465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576">
              <w:rPr>
                <w:rFonts w:ascii="ＭＳ 明朝" w:hAnsi="ＭＳ 明朝" w:hint="eastAsia"/>
                <w:w w:val="90"/>
                <w:sz w:val="18"/>
                <w:szCs w:val="18"/>
                <w:fitText w:val="810" w:id="-1283172863"/>
              </w:rPr>
              <w:t>Ｅ＝Ａ×Ｄ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8090DD4" w14:textId="77777777" w:rsidR="00392BA0" w:rsidRPr="00392BA0" w:rsidRDefault="00392BA0" w:rsidP="00BF7CBE">
            <w:pPr>
              <w:rPr>
                <w:rFonts w:ascii="ＭＳ 明朝" w:hAnsi="ＭＳ 明朝"/>
                <w:sz w:val="18"/>
                <w:szCs w:val="18"/>
              </w:rPr>
            </w:pPr>
            <w:r w:rsidRPr="00346576">
              <w:rPr>
                <w:rFonts w:ascii="ＭＳ 明朝" w:hAnsi="ＭＳ 明朝" w:hint="eastAsia"/>
                <w:w w:val="90"/>
                <w:sz w:val="18"/>
                <w:szCs w:val="18"/>
                <w:fitText w:val="810" w:id="-1283172862"/>
              </w:rPr>
              <w:t>返還請求額</w:t>
            </w:r>
          </w:p>
          <w:p w14:paraId="5E6440ED" w14:textId="77777777" w:rsidR="00392BA0" w:rsidRPr="00392BA0" w:rsidRDefault="00392BA0" w:rsidP="003465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Ｅ－Ｃ</w:t>
            </w:r>
          </w:p>
        </w:tc>
      </w:tr>
      <w:tr w:rsidR="00BF7CBE" w:rsidRPr="00392BA0" w14:paraId="2F0A0453" w14:textId="77777777" w:rsidTr="00BF7CBE">
        <w:tc>
          <w:tcPr>
            <w:tcW w:w="568" w:type="dxa"/>
            <w:tcBorders>
              <w:top w:val="double" w:sz="4" w:space="0" w:color="auto"/>
            </w:tcBorders>
          </w:tcPr>
          <w:p w14:paraId="0AB4A449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</w:tcBorders>
          </w:tcPr>
          <w:p w14:paraId="4F0F2CD5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</w:tcPr>
          <w:p w14:paraId="1437B695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</w:tcPr>
          <w:p w14:paraId="38642561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auto"/>
            </w:tcBorders>
          </w:tcPr>
          <w:p w14:paraId="74FADD5E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14:paraId="570B44E6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665F1F2B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14:paraId="6A3B98DF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14:paraId="0B64A491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7CBE" w:rsidRPr="00392BA0" w14:paraId="2385569A" w14:textId="77777777" w:rsidTr="00BF7CBE">
        <w:tc>
          <w:tcPr>
            <w:tcW w:w="568" w:type="dxa"/>
          </w:tcPr>
          <w:p w14:paraId="01AAD444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5" w:type="dxa"/>
          </w:tcPr>
          <w:p w14:paraId="119DF585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5" w:type="dxa"/>
          </w:tcPr>
          <w:p w14:paraId="73E0A75D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C818689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</w:tcPr>
          <w:p w14:paraId="6012F109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1B5DA1C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</w:tcPr>
          <w:p w14:paraId="487D36F8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6B296EC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C549283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7CBE" w:rsidRPr="00392BA0" w14:paraId="43F1D0A0" w14:textId="77777777" w:rsidTr="00BF7CBE">
        <w:tc>
          <w:tcPr>
            <w:tcW w:w="568" w:type="dxa"/>
            <w:tcBorders>
              <w:bottom w:val="double" w:sz="4" w:space="0" w:color="auto"/>
            </w:tcBorders>
          </w:tcPr>
          <w:p w14:paraId="1F43D521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08540A70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14:paraId="1B212E0D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</w:tcPr>
          <w:p w14:paraId="62F06783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</w:tcPr>
          <w:p w14:paraId="3BBFEEAC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4D340D68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14:paraId="60F32F36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6C67220D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4B923B17" w14:textId="77777777" w:rsidR="00BF7CBE" w:rsidRPr="00392BA0" w:rsidRDefault="00BF7CBE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7CBE" w:rsidRPr="00392BA0" w14:paraId="303C0F17" w14:textId="77777777" w:rsidTr="00BF7CBE">
        <w:tc>
          <w:tcPr>
            <w:tcW w:w="2438" w:type="dxa"/>
            <w:gridSpan w:val="3"/>
            <w:tcBorders>
              <w:top w:val="double" w:sz="4" w:space="0" w:color="auto"/>
            </w:tcBorders>
            <w:vAlign w:val="center"/>
          </w:tcPr>
          <w:p w14:paraId="2E54C017" w14:textId="77777777" w:rsidR="00392BA0" w:rsidRPr="00392BA0" w:rsidRDefault="00392BA0" w:rsidP="003465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2BA0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15" w:type="dxa"/>
            <w:tcBorders>
              <w:top w:val="double" w:sz="4" w:space="0" w:color="auto"/>
            </w:tcBorders>
          </w:tcPr>
          <w:p w14:paraId="045A0754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auto"/>
              <w:tr2bl w:val="single" w:sz="4" w:space="0" w:color="auto"/>
            </w:tcBorders>
          </w:tcPr>
          <w:p w14:paraId="0CD7D43F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tr2bl w:val="single" w:sz="4" w:space="0" w:color="auto"/>
            </w:tcBorders>
          </w:tcPr>
          <w:p w14:paraId="4EF6273D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tr2bl w:val="single" w:sz="4" w:space="0" w:color="auto"/>
            </w:tcBorders>
          </w:tcPr>
          <w:p w14:paraId="544C2B65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tr2bl w:val="single" w:sz="4" w:space="0" w:color="auto"/>
            </w:tcBorders>
          </w:tcPr>
          <w:p w14:paraId="0929B289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</w:tcPr>
          <w:p w14:paraId="1FB2FA61" w14:textId="77777777" w:rsidR="00392BA0" w:rsidRPr="00392BA0" w:rsidRDefault="00392BA0" w:rsidP="003465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B1BB382" w14:textId="2776F89F" w:rsidR="00392BA0" w:rsidRPr="00392BA0" w:rsidRDefault="00392BA0" w:rsidP="00392BA0">
      <w:pPr>
        <w:rPr>
          <w:rFonts w:ascii="ＭＳ 明朝" w:hAnsi="ＭＳ 明朝"/>
          <w:sz w:val="18"/>
          <w:szCs w:val="18"/>
        </w:rPr>
      </w:pPr>
      <w:r w:rsidRPr="00392BA0">
        <w:rPr>
          <w:rFonts w:ascii="ＭＳ 明朝" w:hAnsi="ＭＳ 明朝" w:hint="eastAsia"/>
          <w:sz w:val="18"/>
          <w:szCs w:val="18"/>
        </w:rPr>
        <w:t>（注１）返還請求数量は、機構と売買契約した品目（糖種）ベースの数量を記載すること。</w:t>
      </w:r>
    </w:p>
    <w:p w14:paraId="40C24703" w14:textId="77777777" w:rsidR="00392BA0" w:rsidRPr="00392BA0" w:rsidRDefault="00392BA0" w:rsidP="00392BA0">
      <w:pPr>
        <w:rPr>
          <w:rFonts w:ascii="ＭＳ 明朝" w:hAnsi="ＭＳ 明朝"/>
          <w:sz w:val="18"/>
          <w:szCs w:val="18"/>
        </w:rPr>
      </w:pPr>
      <w:r w:rsidRPr="00392BA0">
        <w:rPr>
          <w:rFonts w:ascii="ＭＳ 明朝" w:hAnsi="ＭＳ 明朝" w:hint="eastAsia"/>
          <w:sz w:val="18"/>
          <w:szCs w:val="18"/>
        </w:rPr>
        <w:t>（注２）円未満は端数を切り捨てること。</w:t>
      </w:r>
    </w:p>
    <w:p w14:paraId="5D83447D" w14:textId="782B0E2F" w:rsidR="004B07F8" w:rsidRPr="00392BA0" w:rsidRDefault="00392BA0" w:rsidP="00392BA0">
      <w:pPr>
        <w:rPr>
          <w:rFonts w:asciiTheme="minorEastAsia" w:eastAsiaTheme="minorEastAsia" w:hAnsiTheme="minorEastAsia"/>
          <w:sz w:val="18"/>
          <w:szCs w:val="18"/>
        </w:rPr>
      </w:pPr>
      <w:r w:rsidRPr="00392BA0">
        <w:rPr>
          <w:rFonts w:ascii="ＭＳ 明朝" w:hAnsi="ＭＳ 明朝" w:hint="eastAsia"/>
          <w:sz w:val="18"/>
          <w:szCs w:val="18"/>
        </w:rPr>
        <w:t>（記載注意）売買用Ｗｅｂサイトを利用して作成し、機構に提出する場合は押印を省略できる。</w:t>
      </w:r>
    </w:p>
    <w:p w14:paraId="4C19C1AE" w14:textId="66912A3E" w:rsidR="00614A0D" w:rsidRDefault="00614A0D" w:rsidP="00F80C7E">
      <w:pPr>
        <w:rPr>
          <w:rFonts w:asciiTheme="minorEastAsia" w:eastAsiaTheme="minorEastAsia" w:hAnsiTheme="minorEastAsia"/>
          <w:sz w:val="24"/>
        </w:rPr>
      </w:pPr>
    </w:p>
    <w:p w14:paraId="6A0E7545" w14:textId="2C1149A2" w:rsidR="00BF7CBE" w:rsidRDefault="00BF7CBE" w:rsidP="00F80C7E">
      <w:pPr>
        <w:rPr>
          <w:rFonts w:asciiTheme="minorEastAsia" w:eastAsiaTheme="minorEastAsia" w:hAnsiTheme="minorEastAsia"/>
          <w:sz w:val="24"/>
        </w:rPr>
      </w:pPr>
    </w:p>
    <w:p w14:paraId="2E42A64B" w14:textId="4AD8AE35" w:rsidR="00BF7CBE" w:rsidRDefault="00BF7CBE" w:rsidP="00F80C7E">
      <w:pPr>
        <w:rPr>
          <w:rFonts w:asciiTheme="minorEastAsia" w:eastAsiaTheme="minorEastAsia" w:hAnsiTheme="minorEastAsia"/>
          <w:sz w:val="24"/>
        </w:rPr>
      </w:pPr>
    </w:p>
    <w:p w14:paraId="759FF6C0" w14:textId="14E20E5F" w:rsidR="00BF7CBE" w:rsidRDefault="00BF7CBE" w:rsidP="00F80C7E">
      <w:pPr>
        <w:rPr>
          <w:rFonts w:asciiTheme="minorEastAsia" w:eastAsiaTheme="minorEastAsia" w:hAnsiTheme="minorEastAsia"/>
          <w:sz w:val="24"/>
        </w:rPr>
      </w:pPr>
    </w:p>
    <w:p w14:paraId="3F4E0996" w14:textId="773FD2AA" w:rsidR="00BF7CBE" w:rsidRDefault="00BF7CBE" w:rsidP="00F80C7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BF7CBE" w:rsidSect="00F80C7E">
      <w:footerReference w:type="default" r:id="rId8"/>
      <w:pgSz w:w="11906" w:h="16838"/>
      <w:pgMar w:top="1418" w:right="1983" w:bottom="1134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33141" w16cid:durableId="270D6803"/>
  <w16cid:commentId w16cid:paraId="7179DA2E" w16cid:durableId="270D6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C14B" w14:textId="77777777" w:rsidR="008F1D0E" w:rsidRDefault="008F1D0E" w:rsidP="003625A4">
      <w:r>
        <w:separator/>
      </w:r>
    </w:p>
  </w:endnote>
  <w:endnote w:type="continuationSeparator" w:id="0">
    <w:p w14:paraId="0F8304A8" w14:textId="77777777" w:rsidR="008F1D0E" w:rsidRDefault="008F1D0E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573613"/>
      <w:docPartObj>
        <w:docPartGallery w:val="Page Numbers (Bottom of Page)"/>
        <w:docPartUnique/>
      </w:docPartObj>
    </w:sdtPr>
    <w:sdtEndPr/>
    <w:sdtContent>
      <w:p w14:paraId="063D80AB" w14:textId="0B0F01B8" w:rsidR="008F1D0E" w:rsidRDefault="008F1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22" w:rsidRPr="00C94B22">
          <w:rPr>
            <w:noProof/>
            <w:lang w:val="ja-JP"/>
          </w:rPr>
          <w:t>1</w:t>
        </w:r>
        <w:r>
          <w:fldChar w:fldCharType="end"/>
        </w:r>
      </w:p>
    </w:sdtContent>
  </w:sdt>
  <w:p w14:paraId="007DC404" w14:textId="77777777" w:rsidR="008F1D0E" w:rsidRDefault="008F1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152" w14:textId="77777777" w:rsidR="008F1D0E" w:rsidRDefault="008F1D0E" w:rsidP="003625A4">
      <w:r>
        <w:separator/>
      </w:r>
    </w:p>
  </w:footnote>
  <w:footnote w:type="continuationSeparator" w:id="0">
    <w:p w14:paraId="60E0D3EB" w14:textId="77777777" w:rsidR="008F1D0E" w:rsidRDefault="008F1D0E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9A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4D9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0F17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4CC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1DB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A7E3E"/>
    <w:rsid w:val="000B0112"/>
    <w:rsid w:val="000B0728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443"/>
    <w:rsid w:val="000C0C0E"/>
    <w:rsid w:val="000C1161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9CA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1B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3660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6C4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3E1C"/>
    <w:rsid w:val="00174068"/>
    <w:rsid w:val="00174583"/>
    <w:rsid w:val="0017499C"/>
    <w:rsid w:val="00174A1A"/>
    <w:rsid w:val="00174AF4"/>
    <w:rsid w:val="0017574C"/>
    <w:rsid w:val="0017588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A7A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4C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3EB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8B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7E4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CF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198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76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750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54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1C7E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0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32B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0AB"/>
    <w:rsid w:val="003D31F4"/>
    <w:rsid w:val="003D388E"/>
    <w:rsid w:val="003D38B2"/>
    <w:rsid w:val="003D4122"/>
    <w:rsid w:val="003D4344"/>
    <w:rsid w:val="003D441C"/>
    <w:rsid w:val="003D4D34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0C3A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958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3FAB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55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9A"/>
    <w:rsid w:val="005007FF"/>
    <w:rsid w:val="005008BB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094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8D0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652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6F4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0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4C2"/>
    <w:rsid w:val="00680AE8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093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3F7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4CC"/>
    <w:rsid w:val="006C5E44"/>
    <w:rsid w:val="006C6115"/>
    <w:rsid w:val="006C6330"/>
    <w:rsid w:val="006C6362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CF2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3F38"/>
    <w:rsid w:val="00704625"/>
    <w:rsid w:val="00704770"/>
    <w:rsid w:val="00704A42"/>
    <w:rsid w:val="00705118"/>
    <w:rsid w:val="0070544E"/>
    <w:rsid w:val="0070561F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1B6C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1978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97F53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516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07B72"/>
    <w:rsid w:val="00810625"/>
    <w:rsid w:val="0081069F"/>
    <w:rsid w:val="008112E9"/>
    <w:rsid w:val="008119FD"/>
    <w:rsid w:val="00811A3A"/>
    <w:rsid w:val="00811EEB"/>
    <w:rsid w:val="008121A2"/>
    <w:rsid w:val="0081233C"/>
    <w:rsid w:val="00812441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2B1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1EA5"/>
    <w:rsid w:val="008329E2"/>
    <w:rsid w:val="00833410"/>
    <w:rsid w:val="00833437"/>
    <w:rsid w:val="00833BB3"/>
    <w:rsid w:val="00833F57"/>
    <w:rsid w:val="00834495"/>
    <w:rsid w:val="008347E1"/>
    <w:rsid w:val="008348A8"/>
    <w:rsid w:val="008354B4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1DD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4CB8"/>
    <w:rsid w:val="008653A3"/>
    <w:rsid w:val="008653AD"/>
    <w:rsid w:val="00865596"/>
    <w:rsid w:val="008658E7"/>
    <w:rsid w:val="00865CA1"/>
    <w:rsid w:val="00865CBA"/>
    <w:rsid w:val="00866120"/>
    <w:rsid w:val="00866667"/>
    <w:rsid w:val="00866E85"/>
    <w:rsid w:val="008676E3"/>
    <w:rsid w:val="00870544"/>
    <w:rsid w:val="008705B8"/>
    <w:rsid w:val="00870CED"/>
    <w:rsid w:val="00870DC9"/>
    <w:rsid w:val="0087113A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AB"/>
    <w:rsid w:val="00890ED4"/>
    <w:rsid w:val="0089170D"/>
    <w:rsid w:val="008918FD"/>
    <w:rsid w:val="00891A48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8A1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4D27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182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A61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D0E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2D7B"/>
    <w:rsid w:val="00913634"/>
    <w:rsid w:val="00913ADD"/>
    <w:rsid w:val="00913C4B"/>
    <w:rsid w:val="009141E0"/>
    <w:rsid w:val="00914257"/>
    <w:rsid w:val="00914285"/>
    <w:rsid w:val="00914A4C"/>
    <w:rsid w:val="009153E0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94A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522F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98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3CA7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6C26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45"/>
    <w:rsid w:val="009B34AC"/>
    <w:rsid w:val="009B36FB"/>
    <w:rsid w:val="009B4186"/>
    <w:rsid w:val="009B476F"/>
    <w:rsid w:val="009B4DE6"/>
    <w:rsid w:val="009B4F77"/>
    <w:rsid w:val="009B51A3"/>
    <w:rsid w:val="009B5254"/>
    <w:rsid w:val="009B602B"/>
    <w:rsid w:val="009B6380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1F6A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1FC1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904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108"/>
    <w:rsid w:val="009F7499"/>
    <w:rsid w:val="009F7A08"/>
    <w:rsid w:val="00A0077A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82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3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3D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2BA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635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3C5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CD8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03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01B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5EF5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06D"/>
    <w:rsid w:val="00B5347B"/>
    <w:rsid w:val="00B53A39"/>
    <w:rsid w:val="00B53BFA"/>
    <w:rsid w:val="00B53EC0"/>
    <w:rsid w:val="00B56566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443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08B3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BF7CBE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0B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455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0CC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53A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B22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383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661"/>
    <w:rsid w:val="00CF1710"/>
    <w:rsid w:val="00CF1BDB"/>
    <w:rsid w:val="00CF2328"/>
    <w:rsid w:val="00CF2700"/>
    <w:rsid w:val="00CF2A7D"/>
    <w:rsid w:val="00CF2AEC"/>
    <w:rsid w:val="00CF2DC3"/>
    <w:rsid w:val="00CF2F42"/>
    <w:rsid w:val="00CF4378"/>
    <w:rsid w:val="00CF46A0"/>
    <w:rsid w:val="00CF4B04"/>
    <w:rsid w:val="00CF4C3B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B80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21B"/>
    <w:rsid w:val="00D3243E"/>
    <w:rsid w:val="00D32BD7"/>
    <w:rsid w:val="00D3321C"/>
    <w:rsid w:val="00D3322C"/>
    <w:rsid w:val="00D332A0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070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72C"/>
    <w:rsid w:val="00D71698"/>
    <w:rsid w:val="00D71B23"/>
    <w:rsid w:val="00D71D70"/>
    <w:rsid w:val="00D725B1"/>
    <w:rsid w:val="00D72883"/>
    <w:rsid w:val="00D733D3"/>
    <w:rsid w:val="00D7358D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895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6C5D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2DF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59A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6E8D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320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297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392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2AF3"/>
    <w:rsid w:val="00E63636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85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49C"/>
    <w:rsid w:val="00ED3663"/>
    <w:rsid w:val="00ED3CB4"/>
    <w:rsid w:val="00ED4497"/>
    <w:rsid w:val="00ED45B3"/>
    <w:rsid w:val="00ED47B3"/>
    <w:rsid w:val="00ED4E14"/>
    <w:rsid w:val="00ED516A"/>
    <w:rsid w:val="00ED56E5"/>
    <w:rsid w:val="00ED59F7"/>
    <w:rsid w:val="00ED5ED5"/>
    <w:rsid w:val="00ED6260"/>
    <w:rsid w:val="00ED62C4"/>
    <w:rsid w:val="00ED63F3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294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750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0B2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58F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C16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981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3F9C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B0A"/>
    <w:rsid w:val="00FC6BD9"/>
    <w:rsid w:val="00FD023D"/>
    <w:rsid w:val="00FD04AC"/>
    <w:rsid w:val="00FD0A41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271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29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13F1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C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uiPriority w:val="99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uiPriority w:val="99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styleId="af4">
    <w:name w:val="Revision"/>
    <w:hidden/>
    <w:uiPriority w:val="99"/>
    <w:semiHidden/>
    <w:rsid w:val="00F05750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F3CF2"/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rsid w:val="006F3CF2"/>
    <w:rPr>
      <w:rFonts w:ascii="Century" w:eastAsia="ＭＳ 明朝" w:hAnsi="Century" w:cs="Times New Roman"/>
      <w:b/>
      <w:bCs/>
      <w:szCs w:val="24"/>
    </w:rPr>
  </w:style>
  <w:style w:type="paragraph" w:styleId="af7">
    <w:name w:val="Closing"/>
    <w:basedOn w:val="a0"/>
    <w:link w:val="af8"/>
    <w:uiPriority w:val="99"/>
    <w:unhideWhenUsed/>
    <w:rsid w:val="0050079A"/>
    <w:pPr>
      <w:jc w:val="right"/>
    </w:pPr>
    <w:rPr>
      <w:rFonts w:asciiTheme="minorEastAsia" w:eastAsiaTheme="minorEastAsia" w:hAnsiTheme="minorEastAsia"/>
      <w:color w:val="FF0000"/>
      <w:sz w:val="24"/>
    </w:rPr>
  </w:style>
  <w:style w:type="character" w:customStyle="1" w:styleId="af8">
    <w:name w:val="結語 (文字)"/>
    <w:basedOn w:val="a1"/>
    <w:link w:val="af7"/>
    <w:uiPriority w:val="99"/>
    <w:rsid w:val="0050079A"/>
    <w:rPr>
      <w:rFonts w:asciiTheme="minorEastAsia" w:hAnsiTheme="minorEastAsia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3828-8AFD-4218-9E0A-AFD43278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6:17:00Z</dcterms:created>
  <dcterms:modified xsi:type="dcterms:W3CDTF">2023-03-31T09:12:00Z</dcterms:modified>
</cp:coreProperties>
</file>